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88D9A" w14:textId="2D8A2DB5" w:rsidR="00CA164E" w:rsidRPr="00292008" w:rsidRDefault="00E329BC" w:rsidP="00E329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2008">
        <w:rPr>
          <w:rFonts w:asciiTheme="majorBidi" w:hAnsiTheme="majorBidi" w:cstheme="majorBidi"/>
          <w:b/>
          <w:bCs/>
          <w:sz w:val="32"/>
          <w:szCs w:val="32"/>
        </w:rPr>
        <w:t xml:space="preserve">LAPORAN </w:t>
      </w:r>
      <w:r w:rsidR="006C0F18" w:rsidRPr="00292008">
        <w:rPr>
          <w:rFonts w:asciiTheme="majorBidi" w:hAnsiTheme="majorBidi" w:cstheme="majorBidi"/>
          <w:b/>
          <w:bCs/>
          <w:sz w:val="32"/>
          <w:szCs w:val="32"/>
        </w:rPr>
        <w:t>PROJECT</w:t>
      </w:r>
    </w:p>
    <w:p w14:paraId="29B5C4B2" w14:textId="08033A0B" w:rsidR="006C0F18" w:rsidRPr="00292008" w:rsidRDefault="006C0F18" w:rsidP="00E329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2008">
        <w:rPr>
          <w:rFonts w:asciiTheme="majorBidi" w:hAnsiTheme="majorBidi" w:cstheme="majorBidi"/>
          <w:b/>
          <w:bCs/>
          <w:sz w:val="32"/>
          <w:szCs w:val="32"/>
        </w:rPr>
        <w:t>INTERAKSI MANUSIA DAN KOMPUTER</w:t>
      </w:r>
      <w:r w:rsidR="00E329BC" w:rsidRPr="00292008">
        <w:rPr>
          <w:rFonts w:asciiTheme="majorBidi" w:hAnsiTheme="majorBidi" w:cstheme="majorBidi"/>
          <w:b/>
          <w:bCs/>
          <w:sz w:val="32"/>
          <w:szCs w:val="32"/>
        </w:rPr>
        <w:t xml:space="preserve"> A11.4220</w:t>
      </w:r>
    </w:p>
    <w:p w14:paraId="564152A3" w14:textId="5FB92252" w:rsidR="006C0F18" w:rsidRPr="00292008" w:rsidRDefault="007221BC" w:rsidP="00E329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SAIN </w:t>
      </w:r>
      <w:r w:rsidR="006C0F18" w:rsidRPr="00292008">
        <w:rPr>
          <w:rFonts w:asciiTheme="majorBidi" w:hAnsiTheme="majorBidi" w:cstheme="majorBidi"/>
          <w:b/>
          <w:bCs/>
          <w:sz w:val="32"/>
          <w:szCs w:val="32"/>
        </w:rPr>
        <w:t>USER INTERFACE</w:t>
      </w:r>
      <w:r w:rsidR="00CB70CD" w:rsidRPr="002920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521FC">
        <w:rPr>
          <w:rFonts w:asciiTheme="majorBidi" w:hAnsiTheme="majorBidi" w:cstheme="majorBidi"/>
          <w:b/>
          <w:bCs/>
          <w:sz w:val="32"/>
          <w:szCs w:val="32"/>
        </w:rPr>
        <w:t>DIGIPRINTZ</w:t>
      </w:r>
    </w:p>
    <w:p w14:paraId="3852632F" w14:textId="77777777" w:rsidR="006C0F18" w:rsidRPr="00292008" w:rsidRDefault="006C0F18" w:rsidP="006C0F18">
      <w:pPr>
        <w:jc w:val="center"/>
        <w:rPr>
          <w:rFonts w:asciiTheme="majorBidi" w:hAnsiTheme="majorBidi" w:cstheme="majorBidi"/>
        </w:rPr>
      </w:pPr>
    </w:p>
    <w:p w14:paraId="10B671F5" w14:textId="77777777" w:rsidR="009E586B" w:rsidRPr="00292008" w:rsidRDefault="009E586B" w:rsidP="006C0F18">
      <w:pPr>
        <w:jc w:val="center"/>
        <w:rPr>
          <w:rFonts w:asciiTheme="majorBidi" w:hAnsiTheme="majorBidi" w:cstheme="majorBidi"/>
        </w:rPr>
      </w:pPr>
    </w:p>
    <w:p w14:paraId="181FE8BE" w14:textId="6AE45C01" w:rsidR="002E4AE9" w:rsidRPr="00292008" w:rsidRDefault="00CB70CD" w:rsidP="006C0F18">
      <w:pPr>
        <w:jc w:val="center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061FE23" wp14:editId="5FEDBF39">
            <wp:extent cx="2073891" cy="2073891"/>
            <wp:effectExtent l="0" t="0" r="3175" b="3175"/>
            <wp:docPr id="17779033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13" cy="20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F3F" w14:textId="77777777" w:rsidR="009E586B" w:rsidRPr="00292008" w:rsidRDefault="009E586B" w:rsidP="009E586B">
      <w:pPr>
        <w:rPr>
          <w:rFonts w:asciiTheme="majorBidi" w:hAnsiTheme="majorBidi" w:cstheme="majorBidi"/>
        </w:rPr>
      </w:pPr>
    </w:p>
    <w:p w14:paraId="4F50CCB9" w14:textId="77777777" w:rsidR="009E586B" w:rsidRPr="00292008" w:rsidRDefault="009E586B" w:rsidP="006C0F18">
      <w:pPr>
        <w:jc w:val="center"/>
        <w:rPr>
          <w:rFonts w:asciiTheme="majorBidi" w:hAnsiTheme="majorBidi" w:cstheme="majorBidi"/>
        </w:rPr>
      </w:pPr>
    </w:p>
    <w:p w14:paraId="1E0C43A8" w14:textId="77777777" w:rsidR="009E586B" w:rsidRPr="00292008" w:rsidRDefault="009E586B" w:rsidP="006C0F18">
      <w:pPr>
        <w:jc w:val="center"/>
        <w:rPr>
          <w:rFonts w:asciiTheme="majorBidi" w:hAnsiTheme="majorBidi" w:cstheme="majorBidi"/>
        </w:rPr>
      </w:pPr>
    </w:p>
    <w:p w14:paraId="3875EA32" w14:textId="783B0E21" w:rsidR="002E4AE9" w:rsidRPr="00292008" w:rsidRDefault="00247342" w:rsidP="0029200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SUSUN OLEH</w:t>
      </w:r>
      <w:r w:rsidR="002E4AE9" w:rsidRPr="0029200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14:paraId="698CAA61" w14:textId="09B4C923" w:rsidR="002E4AE9" w:rsidRPr="00292008" w:rsidRDefault="002E4AE9" w:rsidP="00CB70CD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>A11.2022.14795</w:t>
      </w:r>
      <w:r w:rsidRPr="00292008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Pr="00292008">
        <w:rPr>
          <w:rFonts w:asciiTheme="majorBidi" w:hAnsiTheme="majorBidi" w:cstheme="majorBidi"/>
          <w:sz w:val="24"/>
          <w:szCs w:val="24"/>
        </w:rPr>
        <w:tab/>
        <w:t>NUR IKHSANUDIN</w:t>
      </w:r>
    </w:p>
    <w:p w14:paraId="32C8D8F4" w14:textId="463C7966" w:rsidR="002E4AE9" w:rsidRPr="00292008" w:rsidRDefault="002E4AE9" w:rsidP="00CB70CD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>A11.2022.14803</w:t>
      </w:r>
      <w:r w:rsidRPr="00292008">
        <w:rPr>
          <w:rFonts w:asciiTheme="majorBidi" w:hAnsiTheme="majorBidi" w:cstheme="majorBidi"/>
          <w:sz w:val="24"/>
          <w:szCs w:val="24"/>
        </w:rPr>
        <w:tab/>
        <w:t>-</w:t>
      </w:r>
      <w:r w:rsidRPr="00292008">
        <w:rPr>
          <w:rFonts w:asciiTheme="majorBidi" w:hAnsiTheme="majorBidi" w:cstheme="majorBidi"/>
          <w:sz w:val="24"/>
          <w:szCs w:val="24"/>
        </w:rPr>
        <w:tab/>
        <w:t>MUHAMMAD RIZKY ERI EKO</w:t>
      </w:r>
      <w:r w:rsidR="00292008" w:rsidRPr="00292008">
        <w:rPr>
          <w:rFonts w:asciiTheme="majorBidi" w:hAnsiTheme="majorBidi" w:cstheme="majorBidi"/>
          <w:sz w:val="24"/>
          <w:szCs w:val="24"/>
        </w:rPr>
        <w:t>.J</w:t>
      </w:r>
    </w:p>
    <w:p w14:paraId="1D4FBAEB" w14:textId="2A9BD860" w:rsidR="002E4AE9" w:rsidRPr="00292008" w:rsidRDefault="002E4AE9" w:rsidP="00CB70CD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>A11.2022.14814</w:t>
      </w:r>
      <w:r w:rsidRPr="00292008">
        <w:rPr>
          <w:rFonts w:asciiTheme="majorBidi" w:hAnsiTheme="majorBidi" w:cstheme="majorBidi"/>
          <w:sz w:val="24"/>
          <w:szCs w:val="24"/>
        </w:rPr>
        <w:tab/>
        <w:t>-</w:t>
      </w:r>
      <w:r w:rsidRPr="00292008">
        <w:rPr>
          <w:rFonts w:asciiTheme="majorBidi" w:hAnsiTheme="majorBidi" w:cstheme="majorBidi"/>
          <w:sz w:val="24"/>
          <w:szCs w:val="24"/>
        </w:rPr>
        <w:tab/>
        <w:t>FIKRI LUQMAN PRATAMA</w:t>
      </w:r>
    </w:p>
    <w:p w14:paraId="7138AE7F" w14:textId="6D6519A2" w:rsidR="002E4AE9" w:rsidRPr="00292008" w:rsidRDefault="002E4AE9" w:rsidP="00CB70CD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>A11.2022.14827</w:t>
      </w:r>
      <w:r w:rsidRPr="00292008">
        <w:rPr>
          <w:rFonts w:asciiTheme="majorBidi" w:hAnsiTheme="majorBidi" w:cstheme="majorBidi"/>
          <w:sz w:val="24"/>
          <w:szCs w:val="24"/>
        </w:rPr>
        <w:tab/>
        <w:t>-</w:t>
      </w:r>
      <w:r w:rsidRPr="00292008">
        <w:rPr>
          <w:rFonts w:asciiTheme="majorBidi" w:hAnsiTheme="majorBidi" w:cstheme="majorBidi"/>
          <w:sz w:val="24"/>
          <w:szCs w:val="24"/>
        </w:rPr>
        <w:tab/>
        <w:t>RAFLI NUR RAHMADIANTO</w:t>
      </w:r>
    </w:p>
    <w:p w14:paraId="271CD180" w14:textId="732F3095" w:rsidR="00754532" w:rsidRPr="00292008" w:rsidRDefault="00754532" w:rsidP="002E4AE9">
      <w:pPr>
        <w:rPr>
          <w:rFonts w:asciiTheme="majorBidi" w:hAnsiTheme="majorBidi" w:cstheme="majorBidi"/>
        </w:rPr>
      </w:pPr>
    </w:p>
    <w:p w14:paraId="6B2F32D6" w14:textId="77777777" w:rsidR="009E586B" w:rsidRPr="00292008" w:rsidRDefault="009E586B" w:rsidP="002E4AE9">
      <w:pPr>
        <w:rPr>
          <w:rFonts w:asciiTheme="majorBidi" w:hAnsiTheme="majorBidi" w:cstheme="majorBidi"/>
        </w:rPr>
      </w:pPr>
    </w:p>
    <w:p w14:paraId="1BF5AC81" w14:textId="77777777" w:rsidR="002E4AE9" w:rsidRPr="00292008" w:rsidRDefault="002E4AE9" w:rsidP="002E4AE9">
      <w:pPr>
        <w:rPr>
          <w:rFonts w:asciiTheme="majorBidi" w:hAnsiTheme="majorBidi" w:cstheme="majorBidi"/>
        </w:rPr>
      </w:pPr>
    </w:p>
    <w:p w14:paraId="63C31EE1" w14:textId="77777777" w:rsidR="00CB70CD" w:rsidRPr="00292008" w:rsidRDefault="00CB70CD" w:rsidP="00CB70C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  <w:b/>
          <w:bCs/>
        </w:rPr>
        <w:t>PROGRAM STUDI SARJANA TEKNIK INFORMATIKA</w:t>
      </w:r>
    </w:p>
    <w:p w14:paraId="4F84866A" w14:textId="77777777" w:rsidR="00CB70CD" w:rsidRPr="00292008" w:rsidRDefault="00CB70CD" w:rsidP="00CB70C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  <w:b/>
          <w:bCs/>
        </w:rPr>
        <w:t>FAKULTAS ILMU KOMPUTER</w:t>
      </w:r>
    </w:p>
    <w:p w14:paraId="2A2560D5" w14:textId="77777777" w:rsidR="00CB70CD" w:rsidRPr="00292008" w:rsidRDefault="00CB70CD" w:rsidP="00CB70C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  <w:b/>
          <w:bCs/>
        </w:rPr>
        <w:t>UNIVERSITAS DIAN NUSWANTORO</w:t>
      </w:r>
    </w:p>
    <w:p w14:paraId="026020D3" w14:textId="05B0BB42" w:rsidR="002E4AE9" w:rsidRPr="00292008" w:rsidRDefault="00CB70CD" w:rsidP="00CB70C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  <w:b/>
          <w:bCs/>
        </w:rPr>
        <w:t>SEMARANG, 2024</w:t>
      </w:r>
    </w:p>
    <w:p w14:paraId="5AE3CF2A" w14:textId="26087394" w:rsidR="00754532" w:rsidRPr="00292008" w:rsidRDefault="00754532" w:rsidP="00E329BC">
      <w:pPr>
        <w:pStyle w:val="Heading1"/>
        <w:jc w:val="center"/>
        <w:rPr>
          <w:rFonts w:asciiTheme="majorBidi" w:hAnsiTheme="majorBidi"/>
          <w:b/>
          <w:bCs/>
          <w:color w:val="auto"/>
        </w:rPr>
      </w:pPr>
      <w:bookmarkStart w:id="0" w:name="_Toc169175366"/>
      <w:r w:rsidRPr="00292008">
        <w:rPr>
          <w:rFonts w:asciiTheme="majorBidi" w:hAnsiTheme="majorBidi"/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ajorBidi" w:eastAsiaTheme="minorHAnsi" w:hAnsiTheme="majorBidi" w:cstheme="minorBidi"/>
          <w:color w:val="auto"/>
          <w:kern w:val="2"/>
          <w:sz w:val="22"/>
          <w:szCs w:val="22"/>
          <w14:ligatures w14:val="standardContextual"/>
        </w:rPr>
        <w:id w:val="1594350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04C45" w14:textId="29084675" w:rsidR="00E329BC" w:rsidRPr="00292008" w:rsidRDefault="00E329BC" w:rsidP="00E329BC">
          <w:pPr>
            <w:pStyle w:val="TOCHeading"/>
            <w:rPr>
              <w:rFonts w:asciiTheme="majorBidi" w:hAnsiTheme="majorBidi"/>
            </w:rPr>
          </w:pPr>
        </w:p>
        <w:p w14:paraId="3850DAE3" w14:textId="38B636B4" w:rsidR="0075159E" w:rsidRDefault="00E329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92008">
            <w:rPr>
              <w:rFonts w:asciiTheme="majorBidi" w:hAnsiTheme="majorBidi" w:cstheme="majorBidi"/>
            </w:rPr>
            <w:fldChar w:fldCharType="begin"/>
          </w:r>
          <w:r w:rsidRPr="00292008">
            <w:rPr>
              <w:rFonts w:asciiTheme="majorBidi" w:hAnsiTheme="majorBidi" w:cstheme="majorBidi"/>
            </w:rPr>
            <w:instrText xml:space="preserve"> TOC \o "1-3" \h \z \u </w:instrText>
          </w:r>
          <w:r w:rsidRPr="00292008">
            <w:rPr>
              <w:rFonts w:asciiTheme="majorBidi" w:hAnsiTheme="majorBidi" w:cstheme="majorBidi"/>
            </w:rPr>
            <w:fldChar w:fldCharType="separate"/>
          </w:r>
          <w:hyperlink w:anchor="_Toc169175366" w:history="1">
            <w:r w:rsidR="0075159E"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 w:rsidR="0075159E">
              <w:rPr>
                <w:noProof/>
                <w:webHidden/>
              </w:rPr>
              <w:tab/>
            </w:r>
            <w:r w:rsidR="0075159E">
              <w:rPr>
                <w:noProof/>
                <w:webHidden/>
              </w:rPr>
              <w:fldChar w:fldCharType="begin"/>
            </w:r>
            <w:r w:rsidR="0075159E">
              <w:rPr>
                <w:noProof/>
                <w:webHidden/>
              </w:rPr>
              <w:instrText xml:space="preserve"> PAGEREF _Toc169175366 \h </w:instrText>
            </w:r>
            <w:r w:rsidR="0075159E">
              <w:rPr>
                <w:noProof/>
                <w:webHidden/>
              </w:rPr>
            </w:r>
            <w:r w:rsidR="0075159E">
              <w:rPr>
                <w:noProof/>
                <w:webHidden/>
              </w:rPr>
              <w:fldChar w:fldCharType="separate"/>
            </w:r>
            <w:r w:rsidR="0075159E">
              <w:rPr>
                <w:noProof/>
                <w:webHidden/>
              </w:rPr>
              <w:t>2</w:t>
            </w:r>
            <w:r w:rsidR="0075159E">
              <w:rPr>
                <w:noProof/>
                <w:webHidden/>
              </w:rPr>
              <w:fldChar w:fldCharType="end"/>
            </w:r>
          </w:hyperlink>
        </w:p>
        <w:p w14:paraId="10EA0FDC" w14:textId="17B54463" w:rsidR="0075159E" w:rsidRDefault="00751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175367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2C8" w14:textId="2F91287C" w:rsidR="0075159E" w:rsidRDefault="00751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175368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74C7" w14:textId="65605B83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1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9BFC" w14:textId="3CE89D1E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2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Balsamiq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D408" w14:textId="758E8799" w:rsidR="0075159E" w:rsidRDefault="00751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175373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2DAC" w14:textId="5444C83A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5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Aktor /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CF37" w14:textId="1C9E10AA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6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3F81" w14:textId="3018DCAF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7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U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1F7D" w14:textId="53A581EA" w:rsidR="0075159E" w:rsidRDefault="007515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9175378" w:history="1"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592D44">
              <w:rPr>
                <w:rStyle w:val="Hyperlink"/>
                <w:rFonts w:asciiTheme="majorBidi" w:hAnsiTheme="majorBidi"/>
                <w:b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E050" w14:textId="5D2AE044" w:rsidR="00E329BC" w:rsidRPr="00292008" w:rsidRDefault="00E329BC">
          <w:pPr>
            <w:rPr>
              <w:rFonts w:asciiTheme="majorBidi" w:hAnsiTheme="majorBidi" w:cstheme="majorBidi"/>
            </w:rPr>
          </w:pPr>
          <w:r w:rsidRPr="0029200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8E2B51E" w14:textId="77777777" w:rsidR="00754532" w:rsidRPr="00292008" w:rsidRDefault="00754532" w:rsidP="00754532">
      <w:pPr>
        <w:pStyle w:val="ListParagraph"/>
        <w:spacing w:line="360" w:lineRule="auto"/>
        <w:ind w:left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928FFF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5BCB07A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40FADDCB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4C0E795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29BCAC69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70B3FA3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FCFB993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4569E56E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992ED8A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1C7B63C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C0B7ADC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BC18353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6F3E393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7F039BD7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3639D48E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766ECE1F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277E2B0B" w14:textId="77777777" w:rsidR="00754532" w:rsidRPr="00292008" w:rsidRDefault="00754532" w:rsidP="00E329B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E9EDD04" w14:textId="3A918895" w:rsidR="00754532" w:rsidRPr="00292008" w:rsidRDefault="00754532" w:rsidP="00371A23">
      <w:pPr>
        <w:pStyle w:val="Heading1"/>
        <w:spacing w:after="240"/>
        <w:jc w:val="center"/>
        <w:rPr>
          <w:rFonts w:asciiTheme="majorBidi" w:hAnsiTheme="majorBidi"/>
          <w:b/>
          <w:bCs/>
          <w:color w:val="auto"/>
        </w:rPr>
      </w:pPr>
      <w:bookmarkStart w:id="1" w:name="_Toc169175367"/>
      <w:r w:rsidRPr="00292008">
        <w:rPr>
          <w:rFonts w:asciiTheme="majorBidi" w:hAnsiTheme="majorBidi"/>
          <w:b/>
          <w:bCs/>
          <w:color w:val="auto"/>
        </w:rPr>
        <w:lastRenderedPageBreak/>
        <w:t>BAB I</w:t>
      </w:r>
      <w:r w:rsidRPr="00292008">
        <w:rPr>
          <w:rFonts w:asciiTheme="majorBidi" w:hAnsiTheme="majorBidi"/>
          <w:b/>
          <w:bCs/>
          <w:color w:val="auto"/>
        </w:rPr>
        <w:br/>
        <w:t>PENDAHULUAN</w:t>
      </w:r>
      <w:bookmarkEnd w:id="1"/>
    </w:p>
    <w:p w14:paraId="237B0DA9" w14:textId="6451A0E9" w:rsidR="00754532" w:rsidRPr="00292008" w:rsidRDefault="00371A23" w:rsidP="00371A23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 xml:space="preserve">Dalam era digital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ransport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. Desain UI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yenang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>.</w:t>
      </w:r>
    </w:p>
    <w:p w14:paraId="4E4F4253" w14:textId="28708132" w:rsidR="00371A23" w:rsidRPr="00292008" w:rsidRDefault="00371A23" w:rsidP="00371A23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292008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uas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esukses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ike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apal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. Desai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r w:rsidRPr="00292008">
        <w:rPr>
          <w:rFonts w:asciiTheme="majorBidi" w:hAnsiTheme="majorBidi" w:cstheme="majorBidi"/>
          <w:i/>
          <w:iCs/>
          <w:sz w:val="24"/>
          <w:szCs w:val="24"/>
        </w:rPr>
        <w:t>user interface</w:t>
      </w:r>
      <w:r w:rsidRPr="00292008">
        <w:rPr>
          <w:rFonts w:asciiTheme="majorBidi" w:hAnsiTheme="majorBidi" w:cstheme="majorBidi"/>
          <w:sz w:val="24"/>
          <w:szCs w:val="24"/>
        </w:rPr>
        <w:t xml:space="preserve"> (UI)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mesan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ike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apal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rusial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>.</w:t>
      </w:r>
    </w:p>
    <w:p w14:paraId="541404E0" w14:textId="77777777" w:rsidR="00754532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4FBD32A1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EB27E51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7723F014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6FE8861A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721CD7C6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A6361B8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6D321F60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60687C3D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1E5B60F" w14:textId="77777777" w:rsidR="00A55825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39AE1095" w14:textId="77777777" w:rsidR="00A55825" w:rsidRPr="00292008" w:rsidRDefault="00A55825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26FD6174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7CC63AA4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BE2D8DB" w14:textId="77777777" w:rsidR="00754532" w:rsidRPr="00292008" w:rsidRDefault="00754532" w:rsidP="001E314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CC7C244" w14:textId="2D2A8AEF" w:rsidR="00754532" w:rsidRPr="00292008" w:rsidRDefault="00371A23" w:rsidP="00371A23">
      <w:pPr>
        <w:pStyle w:val="Heading1"/>
        <w:jc w:val="center"/>
        <w:rPr>
          <w:rFonts w:asciiTheme="majorBidi" w:hAnsiTheme="majorBidi"/>
          <w:b/>
          <w:bCs/>
          <w:color w:val="auto"/>
        </w:rPr>
      </w:pPr>
      <w:bookmarkStart w:id="2" w:name="_Toc169175368"/>
      <w:r w:rsidRPr="00292008">
        <w:rPr>
          <w:rFonts w:asciiTheme="majorBidi" w:hAnsiTheme="majorBidi"/>
          <w:b/>
          <w:bCs/>
          <w:color w:val="auto"/>
        </w:rPr>
        <w:lastRenderedPageBreak/>
        <w:t>BAB II</w:t>
      </w:r>
      <w:r w:rsidRPr="00292008">
        <w:rPr>
          <w:rFonts w:asciiTheme="majorBidi" w:hAnsiTheme="majorBidi"/>
          <w:b/>
          <w:bCs/>
          <w:color w:val="auto"/>
        </w:rPr>
        <w:br/>
      </w:r>
      <w:r w:rsidR="00580D33" w:rsidRPr="00292008">
        <w:rPr>
          <w:rFonts w:asciiTheme="majorBidi" w:hAnsiTheme="majorBidi"/>
          <w:b/>
          <w:bCs/>
          <w:color w:val="auto"/>
        </w:rPr>
        <w:t>TINJAUAN PUSTAKA</w:t>
      </w:r>
      <w:bookmarkEnd w:id="2"/>
    </w:p>
    <w:p w14:paraId="0C476F09" w14:textId="77777777" w:rsidR="00580D33" w:rsidRPr="00292008" w:rsidRDefault="00580D33" w:rsidP="00580D33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Bidi" w:eastAsiaTheme="majorEastAsia" w:hAnsiTheme="majorBidi" w:cstheme="majorBidi"/>
          <w:vanish/>
          <w:sz w:val="26"/>
          <w:szCs w:val="26"/>
        </w:rPr>
      </w:pPr>
      <w:bookmarkStart w:id="3" w:name="_Toc166708021"/>
      <w:bookmarkStart w:id="4" w:name="_Toc166708274"/>
      <w:bookmarkStart w:id="5" w:name="_Toc169175369"/>
      <w:bookmarkEnd w:id="3"/>
      <w:bookmarkEnd w:id="4"/>
      <w:bookmarkEnd w:id="5"/>
    </w:p>
    <w:p w14:paraId="3A50CED0" w14:textId="77777777" w:rsidR="00580D33" w:rsidRPr="00292008" w:rsidRDefault="00580D33" w:rsidP="00580D33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Bidi" w:eastAsiaTheme="majorEastAsia" w:hAnsiTheme="majorBidi" w:cstheme="majorBidi"/>
          <w:vanish/>
          <w:sz w:val="26"/>
          <w:szCs w:val="26"/>
        </w:rPr>
      </w:pPr>
      <w:bookmarkStart w:id="6" w:name="_Toc166708022"/>
      <w:bookmarkStart w:id="7" w:name="_Toc166708275"/>
      <w:bookmarkStart w:id="8" w:name="_Toc169175370"/>
      <w:bookmarkEnd w:id="6"/>
      <w:bookmarkEnd w:id="7"/>
      <w:bookmarkEnd w:id="8"/>
    </w:p>
    <w:p w14:paraId="1C8C9703" w14:textId="097C6887" w:rsidR="00754532" w:rsidRPr="00292008" w:rsidRDefault="00580D33" w:rsidP="00E329BC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" w:name="_Toc169175371"/>
      <w:r w:rsidRPr="00292008">
        <w:rPr>
          <w:rFonts w:asciiTheme="majorBidi" w:hAnsiTheme="majorBidi"/>
          <w:b/>
          <w:bCs/>
          <w:color w:val="auto"/>
          <w:sz w:val="28"/>
          <w:szCs w:val="28"/>
        </w:rPr>
        <w:t>User Interface</w:t>
      </w:r>
      <w:bookmarkEnd w:id="9"/>
    </w:p>
    <w:p w14:paraId="3D2B9AA0" w14:textId="7FE9FDF0" w:rsidR="00580D33" w:rsidRPr="00292008" w:rsidRDefault="00580D33" w:rsidP="00292008">
      <w:pPr>
        <w:spacing w:before="24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 xml:space="preserve">User interfac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rinterak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ser interfac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gganti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Human Computer Interactio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HCI.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ilayar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anipul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mous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keyboard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ser interface.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ser interfac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inter-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rela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rkomputer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. User interfac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GU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Graphical User Interface dan CLI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Command Line Interfac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hardware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ADB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Aplle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Desktop Bus, Fire Wire dan USB.</w:t>
      </w:r>
    </w:p>
    <w:p w14:paraId="2FBD28C6" w14:textId="1465FA44" w:rsidR="00580D33" w:rsidRPr="00292008" w:rsidRDefault="00580D33" w:rsidP="00E329BC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0" w:name="_Toc169175372"/>
      <w:r w:rsidRPr="00292008">
        <w:rPr>
          <w:rFonts w:asciiTheme="majorBidi" w:hAnsiTheme="majorBidi"/>
          <w:b/>
          <w:bCs/>
          <w:color w:val="auto"/>
          <w:sz w:val="28"/>
          <w:szCs w:val="28"/>
        </w:rPr>
        <w:t>Balsamiq Mockups</w:t>
      </w:r>
      <w:bookmarkEnd w:id="10"/>
    </w:p>
    <w:p w14:paraId="2F0A6FEA" w14:textId="29F09422" w:rsidR="00580D33" w:rsidRPr="00292008" w:rsidRDefault="00580D33" w:rsidP="00292008">
      <w:pPr>
        <w:spacing w:before="240"/>
        <w:ind w:left="792" w:firstLine="648"/>
        <w:jc w:val="both"/>
        <w:rPr>
          <w:rFonts w:asciiTheme="majorBidi" w:hAnsiTheme="majorBidi" w:cstheme="majorBidi"/>
        </w:rPr>
      </w:pPr>
      <w:r w:rsidRPr="00292008">
        <w:rPr>
          <w:rFonts w:asciiTheme="majorBidi" w:hAnsiTheme="majorBidi" w:cstheme="majorBidi"/>
        </w:rPr>
        <w:t xml:space="preserve">Balsamiq Mockups </w:t>
      </w:r>
      <w:proofErr w:type="spellStart"/>
      <w:r w:rsidRPr="00292008">
        <w:rPr>
          <w:rFonts w:asciiTheme="majorBidi" w:hAnsiTheme="majorBidi" w:cstheme="majorBidi"/>
        </w:rPr>
        <w:t>adalah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sebuah</w:t>
      </w:r>
      <w:proofErr w:type="spellEnd"/>
      <w:r w:rsidRPr="00292008">
        <w:rPr>
          <w:rFonts w:asciiTheme="majorBidi" w:hAnsiTheme="majorBidi" w:cstheme="majorBidi"/>
        </w:rPr>
        <w:t xml:space="preserve"> software yang </w:t>
      </w:r>
      <w:proofErr w:type="spellStart"/>
      <w:r w:rsidRPr="00292008">
        <w:rPr>
          <w:rFonts w:asciiTheme="majorBidi" w:hAnsiTheme="majorBidi" w:cstheme="majorBidi"/>
        </w:rPr>
        <w:t>digunak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untuk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pembuat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desai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atau</w:t>
      </w:r>
      <w:proofErr w:type="spellEnd"/>
      <w:r w:rsidRPr="00292008">
        <w:rPr>
          <w:rFonts w:asciiTheme="majorBidi" w:hAnsiTheme="majorBidi" w:cstheme="majorBidi"/>
        </w:rPr>
        <w:t xml:space="preserve"> prototyping </w:t>
      </w:r>
      <w:proofErr w:type="spellStart"/>
      <w:r w:rsidRPr="00292008">
        <w:rPr>
          <w:rFonts w:asciiTheme="majorBidi" w:hAnsiTheme="majorBidi" w:cstheme="majorBidi"/>
        </w:rPr>
        <w:t>dalam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pembuat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tampilan</w:t>
      </w:r>
      <w:proofErr w:type="spellEnd"/>
      <w:r w:rsidRPr="00292008">
        <w:rPr>
          <w:rFonts w:asciiTheme="majorBidi" w:hAnsiTheme="majorBidi" w:cstheme="majorBidi"/>
        </w:rPr>
        <w:t xml:space="preserve"> user interface pada </w:t>
      </w:r>
      <w:proofErr w:type="spellStart"/>
      <w:r w:rsidRPr="00292008">
        <w:rPr>
          <w:rFonts w:asciiTheme="majorBidi" w:hAnsiTheme="majorBidi" w:cstheme="majorBidi"/>
        </w:rPr>
        <w:t>sebuah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aplikasi</w:t>
      </w:r>
      <w:proofErr w:type="spellEnd"/>
      <w:r w:rsidRPr="00292008">
        <w:rPr>
          <w:rFonts w:asciiTheme="majorBidi" w:hAnsiTheme="majorBidi" w:cstheme="majorBidi"/>
        </w:rPr>
        <w:t xml:space="preserve">. </w:t>
      </w:r>
      <w:proofErr w:type="spellStart"/>
      <w:r w:rsidRPr="00292008">
        <w:rPr>
          <w:rFonts w:asciiTheme="majorBidi" w:hAnsiTheme="majorBidi" w:cstheme="majorBidi"/>
        </w:rPr>
        <w:t>Deng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menggunakan</w:t>
      </w:r>
      <w:proofErr w:type="spellEnd"/>
      <w:r w:rsidRPr="00292008">
        <w:rPr>
          <w:rFonts w:asciiTheme="majorBidi" w:hAnsiTheme="majorBidi" w:cstheme="majorBidi"/>
        </w:rPr>
        <w:t xml:space="preserve"> Balsamiq Mockup </w:t>
      </w:r>
      <w:proofErr w:type="spellStart"/>
      <w:r w:rsidRPr="00292008">
        <w:rPr>
          <w:rFonts w:asciiTheme="majorBidi" w:hAnsiTheme="majorBidi" w:cstheme="majorBidi"/>
        </w:rPr>
        <w:t>kita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dimudahk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dalam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pembuatan</w:t>
      </w:r>
      <w:proofErr w:type="spellEnd"/>
      <w:r w:rsidRPr="00292008">
        <w:rPr>
          <w:rFonts w:asciiTheme="majorBidi" w:hAnsiTheme="majorBidi" w:cstheme="majorBidi"/>
        </w:rPr>
        <w:t xml:space="preserve"> user interface </w:t>
      </w:r>
      <w:proofErr w:type="spellStart"/>
      <w:r w:rsidRPr="00292008">
        <w:rPr>
          <w:rFonts w:asciiTheme="majorBidi" w:hAnsiTheme="majorBidi" w:cstheme="majorBidi"/>
        </w:rPr>
        <w:t>karena</w:t>
      </w:r>
      <w:proofErr w:type="spellEnd"/>
      <w:r w:rsidRPr="00292008">
        <w:rPr>
          <w:rFonts w:asciiTheme="majorBidi" w:hAnsiTheme="majorBidi" w:cstheme="majorBidi"/>
        </w:rPr>
        <w:t xml:space="preserve"> Balsamiq Mockup </w:t>
      </w:r>
      <w:proofErr w:type="spellStart"/>
      <w:r w:rsidRPr="00292008">
        <w:rPr>
          <w:rFonts w:asciiTheme="majorBidi" w:hAnsiTheme="majorBidi" w:cstheme="majorBidi"/>
        </w:rPr>
        <w:t>sudah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menyediakan</w:t>
      </w:r>
      <w:proofErr w:type="spellEnd"/>
      <w:r w:rsidRPr="00292008">
        <w:rPr>
          <w:rFonts w:asciiTheme="majorBidi" w:hAnsiTheme="majorBidi" w:cstheme="majorBidi"/>
        </w:rPr>
        <w:t xml:space="preserve"> tools yang </w:t>
      </w:r>
      <w:proofErr w:type="spellStart"/>
      <w:r w:rsidRPr="00292008">
        <w:rPr>
          <w:rFonts w:asciiTheme="majorBidi" w:hAnsiTheme="majorBidi" w:cstheme="majorBidi"/>
        </w:rPr>
        <w:t>dapat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memudahk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dalam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membuat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desain</w:t>
      </w:r>
      <w:proofErr w:type="spellEnd"/>
      <w:r w:rsidRPr="00292008">
        <w:rPr>
          <w:rFonts w:asciiTheme="majorBidi" w:hAnsiTheme="majorBidi" w:cstheme="majorBidi"/>
        </w:rPr>
        <w:t xml:space="preserve"> prototyping </w:t>
      </w:r>
      <w:proofErr w:type="spellStart"/>
      <w:r w:rsidRPr="00292008">
        <w:rPr>
          <w:rFonts w:asciiTheme="majorBidi" w:hAnsiTheme="majorBidi" w:cstheme="majorBidi"/>
        </w:rPr>
        <w:t>aplikasi</w:t>
      </w:r>
      <w:proofErr w:type="spellEnd"/>
      <w:r w:rsidRPr="00292008">
        <w:rPr>
          <w:rFonts w:asciiTheme="majorBidi" w:hAnsiTheme="majorBidi" w:cstheme="majorBidi"/>
        </w:rPr>
        <w:t xml:space="preserve"> yang </w:t>
      </w:r>
      <w:proofErr w:type="spellStart"/>
      <w:r w:rsidRPr="00292008">
        <w:rPr>
          <w:rFonts w:asciiTheme="majorBidi" w:hAnsiTheme="majorBidi" w:cstheme="majorBidi"/>
        </w:rPr>
        <w:t>akan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kita</w:t>
      </w:r>
      <w:proofErr w:type="spellEnd"/>
      <w:r w:rsidRPr="00292008">
        <w:rPr>
          <w:rFonts w:asciiTheme="majorBidi" w:hAnsiTheme="majorBidi" w:cstheme="majorBidi"/>
        </w:rPr>
        <w:t xml:space="preserve"> </w:t>
      </w:r>
      <w:proofErr w:type="spellStart"/>
      <w:r w:rsidRPr="00292008">
        <w:rPr>
          <w:rFonts w:asciiTheme="majorBidi" w:hAnsiTheme="majorBidi" w:cstheme="majorBidi"/>
        </w:rPr>
        <w:t>buat</w:t>
      </w:r>
      <w:proofErr w:type="spellEnd"/>
      <w:r w:rsidRPr="00292008">
        <w:rPr>
          <w:rFonts w:asciiTheme="majorBidi" w:hAnsiTheme="majorBidi" w:cstheme="majorBidi"/>
        </w:rPr>
        <w:t>.</w:t>
      </w:r>
    </w:p>
    <w:p w14:paraId="41178D19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8F6758E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C3E4FF4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34777688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518406B0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412A4A1B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D420447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0DF9A893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41079CD1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6EBCC57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60D4EADB" w14:textId="77777777" w:rsidR="00754532" w:rsidRPr="00292008" w:rsidRDefault="00754532" w:rsidP="00754532">
      <w:pPr>
        <w:pStyle w:val="ListParagraph"/>
        <w:spacing w:line="360" w:lineRule="auto"/>
        <w:ind w:left="567"/>
        <w:rPr>
          <w:rFonts w:asciiTheme="majorBidi" w:hAnsiTheme="majorBidi" w:cstheme="majorBidi"/>
          <w:b/>
          <w:bCs/>
          <w:sz w:val="24"/>
          <w:szCs w:val="24"/>
        </w:rPr>
      </w:pPr>
    </w:p>
    <w:p w14:paraId="140AE54D" w14:textId="244E6C90" w:rsidR="00754532" w:rsidRPr="00292008" w:rsidRDefault="005B26F5" w:rsidP="005B26F5">
      <w:pPr>
        <w:pStyle w:val="Heading1"/>
        <w:jc w:val="center"/>
        <w:rPr>
          <w:rFonts w:asciiTheme="majorBidi" w:hAnsiTheme="majorBidi"/>
          <w:b/>
          <w:bCs/>
          <w:color w:val="auto"/>
        </w:rPr>
      </w:pPr>
      <w:bookmarkStart w:id="11" w:name="_Toc169175373"/>
      <w:r w:rsidRPr="00292008">
        <w:rPr>
          <w:rFonts w:asciiTheme="majorBidi" w:hAnsiTheme="majorBidi"/>
          <w:b/>
          <w:bCs/>
          <w:color w:val="auto"/>
        </w:rPr>
        <w:lastRenderedPageBreak/>
        <w:t>BAB III</w:t>
      </w:r>
      <w:r w:rsidRPr="00292008">
        <w:rPr>
          <w:rFonts w:asciiTheme="majorBidi" w:hAnsiTheme="majorBidi"/>
          <w:b/>
          <w:bCs/>
          <w:color w:val="auto"/>
        </w:rPr>
        <w:br/>
        <w:t>PEMBAHASAN</w:t>
      </w:r>
      <w:bookmarkEnd w:id="11"/>
    </w:p>
    <w:p w14:paraId="01D941CA" w14:textId="77777777" w:rsidR="005B26F5" w:rsidRPr="00292008" w:rsidRDefault="005B26F5" w:rsidP="005B26F5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Bidi" w:eastAsiaTheme="majorEastAsia" w:hAnsiTheme="majorBidi" w:cstheme="majorBidi"/>
          <w:vanish/>
          <w:sz w:val="26"/>
          <w:szCs w:val="26"/>
        </w:rPr>
      </w:pPr>
      <w:bookmarkStart w:id="12" w:name="_Toc166708026"/>
      <w:bookmarkStart w:id="13" w:name="_Toc166708279"/>
      <w:bookmarkStart w:id="14" w:name="_Toc169175374"/>
      <w:bookmarkEnd w:id="12"/>
      <w:bookmarkEnd w:id="13"/>
      <w:bookmarkEnd w:id="14"/>
    </w:p>
    <w:p w14:paraId="04167322" w14:textId="06DB6512" w:rsidR="00AE3DA4" w:rsidRDefault="00AE3DA4" w:rsidP="00AE3DA4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169175375"/>
      <w:r>
        <w:rPr>
          <w:rFonts w:asciiTheme="majorBidi" w:hAnsiTheme="majorBidi"/>
          <w:b/>
          <w:bCs/>
          <w:color w:val="auto"/>
          <w:sz w:val="28"/>
          <w:szCs w:val="28"/>
        </w:rPr>
        <w:t xml:space="preserve">Aktor / </w:t>
      </w:r>
      <w:proofErr w:type="spellStart"/>
      <w:r>
        <w:rPr>
          <w:rFonts w:asciiTheme="majorBidi" w:hAnsiTheme="majorBidi"/>
          <w:b/>
          <w:bCs/>
          <w:color w:val="auto"/>
          <w:sz w:val="28"/>
          <w:szCs w:val="28"/>
        </w:rPr>
        <w:t>Pengguna</w:t>
      </w:r>
      <w:bookmarkEnd w:id="15"/>
      <w:proofErr w:type="spellEnd"/>
    </w:p>
    <w:p w14:paraId="62C15AC4" w14:textId="0468E9CB" w:rsidR="00BA7C2D" w:rsidRDefault="00BA7C2D" w:rsidP="00BA7C2D">
      <w:pPr>
        <w:pStyle w:val="ListParagraph"/>
        <w:numPr>
          <w:ilvl w:val="0"/>
          <w:numId w:val="5"/>
        </w:numPr>
        <w:ind w:left="1170"/>
      </w:pPr>
      <w:proofErr w:type="spellStart"/>
      <w:r>
        <w:t>Pelanggan</w:t>
      </w:r>
      <w:proofErr w:type="spellEnd"/>
      <w:r w:rsidR="00AE3DA4">
        <w:t xml:space="preserve"> </w:t>
      </w:r>
      <w:r w:rsidR="00AE3DA4">
        <w:br/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DigiPrintz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, </w:t>
      </w:r>
      <w:proofErr w:type="spellStart"/>
      <w:r>
        <w:t>undangan</w:t>
      </w:r>
      <w:proofErr w:type="spellEnd"/>
      <w:r>
        <w:t>, sticker, dan juga banner.</w:t>
      </w:r>
      <w:r w:rsidR="00AE3DA4">
        <w:t xml:space="preserve"> </w:t>
      </w:r>
    </w:p>
    <w:p w14:paraId="0866451F" w14:textId="77777777" w:rsidR="00BA7C2D" w:rsidRDefault="00BA7C2D" w:rsidP="00BA7C2D"/>
    <w:p w14:paraId="178CABCB" w14:textId="77777777" w:rsidR="00BA7C2D" w:rsidRDefault="00BA7C2D" w:rsidP="00BA7C2D"/>
    <w:p w14:paraId="4D360070" w14:textId="77777777" w:rsidR="00BA7C2D" w:rsidRDefault="00BA7C2D" w:rsidP="00BA7C2D"/>
    <w:p w14:paraId="5A81ADC1" w14:textId="77777777" w:rsidR="00BA7C2D" w:rsidRDefault="00BA7C2D" w:rsidP="00BA7C2D"/>
    <w:p w14:paraId="0D9E5760" w14:textId="77777777" w:rsidR="00BA7C2D" w:rsidRDefault="00BA7C2D" w:rsidP="00BA7C2D"/>
    <w:p w14:paraId="794700ED" w14:textId="77777777" w:rsidR="00BA7C2D" w:rsidRDefault="00BA7C2D" w:rsidP="00BA7C2D"/>
    <w:p w14:paraId="50CD89CA" w14:textId="77777777" w:rsidR="00BA7C2D" w:rsidRDefault="00BA7C2D" w:rsidP="00BA7C2D"/>
    <w:p w14:paraId="468BD421" w14:textId="77777777" w:rsidR="00BA7C2D" w:rsidRDefault="00BA7C2D" w:rsidP="00BA7C2D"/>
    <w:p w14:paraId="60AE02B4" w14:textId="77777777" w:rsidR="00BA7C2D" w:rsidRDefault="00BA7C2D" w:rsidP="00BA7C2D"/>
    <w:p w14:paraId="410CD5B1" w14:textId="77777777" w:rsidR="00BA7C2D" w:rsidRDefault="00BA7C2D" w:rsidP="00BA7C2D"/>
    <w:p w14:paraId="46172938" w14:textId="77777777" w:rsidR="00BA7C2D" w:rsidRDefault="00BA7C2D" w:rsidP="00BA7C2D"/>
    <w:p w14:paraId="506B1FA5" w14:textId="77777777" w:rsidR="00BA7C2D" w:rsidRDefault="00BA7C2D" w:rsidP="00BA7C2D"/>
    <w:p w14:paraId="65E3DC53" w14:textId="77777777" w:rsidR="00BA7C2D" w:rsidRDefault="00BA7C2D" w:rsidP="00BA7C2D"/>
    <w:p w14:paraId="168B4966" w14:textId="77777777" w:rsidR="00BA7C2D" w:rsidRDefault="00BA7C2D" w:rsidP="00BA7C2D"/>
    <w:p w14:paraId="1C0903AA" w14:textId="77777777" w:rsidR="00BA7C2D" w:rsidRDefault="00BA7C2D" w:rsidP="00BA7C2D"/>
    <w:p w14:paraId="0DD4D677" w14:textId="77777777" w:rsidR="00BA7C2D" w:rsidRDefault="00BA7C2D" w:rsidP="00BA7C2D"/>
    <w:p w14:paraId="29047756" w14:textId="77777777" w:rsidR="00BA7C2D" w:rsidRDefault="00BA7C2D" w:rsidP="00BA7C2D"/>
    <w:p w14:paraId="0D0823FF" w14:textId="77777777" w:rsidR="00BA7C2D" w:rsidRDefault="00BA7C2D" w:rsidP="00BA7C2D"/>
    <w:p w14:paraId="75A59057" w14:textId="77777777" w:rsidR="00964473" w:rsidRDefault="00964473" w:rsidP="00BA7C2D"/>
    <w:p w14:paraId="7B6F11B6" w14:textId="77777777" w:rsidR="00964473" w:rsidRDefault="00964473" w:rsidP="00BA7C2D"/>
    <w:p w14:paraId="66895B91" w14:textId="77777777" w:rsidR="00BA7C2D" w:rsidRDefault="00BA7C2D" w:rsidP="00BA7C2D"/>
    <w:p w14:paraId="69873B6A" w14:textId="77777777" w:rsidR="00BA7C2D" w:rsidRDefault="00BA7C2D" w:rsidP="00BA7C2D"/>
    <w:p w14:paraId="1D0522F1" w14:textId="77777777" w:rsidR="00BA7C2D" w:rsidRPr="00AE3DA4" w:rsidRDefault="00BA7C2D" w:rsidP="00BA7C2D"/>
    <w:p w14:paraId="2E227F54" w14:textId="69FF17B0" w:rsidR="001E3140" w:rsidRDefault="001E3140" w:rsidP="001E3140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6" w:name="_Toc169175376"/>
      <w:r w:rsidRPr="00292008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User Flow</w:t>
      </w:r>
      <w:bookmarkEnd w:id="16"/>
    </w:p>
    <w:p w14:paraId="2E168484" w14:textId="77777777" w:rsidR="00BA7C2D" w:rsidRPr="00BA7C2D" w:rsidRDefault="00BA7C2D" w:rsidP="00BA7C2D"/>
    <w:p w14:paraId="5C705E7B" w14:textId="43294C5F" w:rsidR="001E3140" w:rsidRPr="00292008" w:rsidRDefault="00BA7C2D" w:rsidP="00E329BC">
      <w:pPr>
        <w:ind w:left="792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4BE484B" wp14:editId="47DDC80B">
            <wp:extent cx="5403077" cy="1287780"/>
            <wp:effectExtent l="0" t="0" r="7620" b="7620"/>
            <wp:docPr id="3855485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58086"/>
                    <a:stretch/>
                  </pic:blipFill>
                  <pic:spPr bwMode="auto">
                    <a:xfrm>
                      <a:off x="0" y="0"/>
                      <a:ext cx="5409352" cy="12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05AD" w14:textId="34AD0001" w:rsidR="001E3140" w:rsidRPr="00292008" w:rsidRDefault="001E3140" w:rsidP="00E329BC">
      <w:pPr>
        <w:pStyle w:val="Heading2"/>
        <w:numPr>
          <w:ilvl w:val="1"/>
          <w:numId w:val="2"/>
        </w:numPr>
        <w:spacing w:after="24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7" w:name="_Toc169175377"/>
      <w:r w:rsidRPr="00292008">
        <w:rPr>
          <w:rFonts w:asciiTheme="majorBidi" w:hAnsiTheme="majorBidi"/>
          <w:b/>
          <w:bCs/>
          <w:color w:val="auto"/>
          <w:sz w:val="28"/>
          <w:szCs w:val="28"/>
        </w:rPr>
        <w:t>UI Flow</w:t>
      </w:r>
      <w:bookmarkEnd w:id="17"/>
    </w:p>
    <w:p w14:paraId="7A492FD1" w14:textId="28B31AFE" w:rsidR="001E3140" w:rsidRPr="00292008" w:rsidRDefault="00E4329E" w:rsidP="001E3140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F5BDB3A" wp14:editId="37BDD513">
            <wp:extent cx="5386825" cy="4480560"/>
            <wp:effectExtent l="0" t="0" r="4445" b="0"/>
            <wp:docPr id="11456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25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E92D" w14:textId="77777777" w:rsidR="001E3140" w:rsidRPr="00292008" w:rsidRDefault="001E3140" w:rsidP="001E3140">
      <w:pPr>
        <w:rPr>
          <w:rFonts w:asciiTheme="majorBidi" w:hAnsiTheme="majorBidi" w:cstheme="majorBidi"/>
        </w:rPr>
      </w:pPr>
    </w:p>
    <w:p w14:paraId="4ADAA69B" w14:textId="77777777" w:rsidR="001E3140" w:rsidRPr="00292008" w:rsidRDefault="001E3140" w:rsidP="001E3140">
      <w:pPr>
        <w:rPr>
          <w:rFonts w:asciiTheme="majorBidi" w:hAnsiTheme="majorBidi" w:cstheme="majorBidi"/>
        </w:rPr>
      </w:pPr>
    </w:p>
    <w:p w14:paraId="608AE484" w14:textId="77777777" w:rsidR="001E3140" w:rsidRPr="00292008" w:rsidRDefault="001E3140" w:rsidP="001E3140">
      <w:pPr>
        <w:rPr>
          <w:rFonts w:asciiTheme="majorBidi" w:hAnsiTheme="majorBidi" w:cstheme="majorBidi"/>
        </w:rPr>
      </w:pPr>
    </w:p>
    <w:p w14:paraId="42C54D7A" w14:textId="77777777" w:rsidR="001E3140" w:rsidRPr="00292008" w:rsidRDefault="001E3140" w:rsidP="001E3140">
      <w:pPr>
        <w:rPr>
          <w:rFonts w:asciiTheme="majorBidi" w:hAnsiTheme="majorBidi" w:cstheme="majorBidi"/>
        </w:rPr>
      </w:pPr>
    </w:p>
    <w:p w14:paraId="453B5A2E" w14:textId="77777777" w:rsidR="00E329BC" w:rsidRPr="00292008" w:rsidRDefault="00E329BC" w:rsidP="001E3140">
      <w:pPr>
        <w:rPr>
          <w:rFonts w:asciiTheme="majorBidi" w:hAnsiTheme="majorBidi" w:cstheme="majorBidi"/>
        </w:rPr>
      </w:pPr>
    </w:p>
    <w:p w14:paraId="364EAAC0" w14:textId="7629FA04" w:rsidR="001E3140" w:rsidRPr="00292008" w:rsidRDefault="001E3140" w:rsidP="00E329BC">
      <w:pPr>
        <w:pStyle w:val="Heading2"/>
        <w:numPr>
          <w:ilvl w:val="1"/>
          <w:numId w:val="2"/>
        </w:numPr>
        <w:spacing w:after="24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8" w:name="_Toc169175378"/>
      <w:r w:rsidRPr="00292008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Wireframe</w:t>
      </w:r>
      <w:bookmarkEnd w:id="18"/>
    </w:p>
    <w:p w14:paraId="7A20C9EE" w14:textId="63473D1F" w:rsidR="00E4329E" w:rsidRPr="00E4329E" w:rsidRDefault="00E4329E" w:rsidP="00E4329E">
      <w:pPr>
        <w:pStyle w:val="ListParagraph"/>
        <w:numPr>
          <w:ilvl w:val="0"/>
          <w:numId w:val="1"/>
        </w:numPr>
        <w:spacing w:line="360" w:lineRule="auto"/>
        <w:ind w:left="113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ome Page</w:t>
      </w:r>
    </w:p>
    <w:p w14:paraId="6325802E" w14:textId="2E5E7E52" w:rsidR="001E3140" w:rsidRPr="00292008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BF3021D" wp14:editId="2CB06FC3">
            <wp:extent cx="1821873" cy="5999991"/>
            <wp:effectExtent l="0" t="0" r="6985" b="1270"/>
            <wp:docPr id="174398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7" t="1603" r="18688" b="2582"/>
                    <a:stretch/>
                  </pic:blipFill>
                  <pic:spPr bwMode="auto">
                    <a:xfrm>
                      <a:off x="0" y="0"/>
                      <a:ext cx="1826530" cy="60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06002" w14:textId="44421F76" w:rsidR="00E4329E" w:rsidRPr="00292008" w:rsidRDefault="00E4329E" w:rsidP="00E4329E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bsite</w:t>
      </w:r>
      <w:r w:rsidR="00A55825">
        <w:rPr>
          <w:rFonts w:asciiTheme="majorBidi" w:hAnsiTheme="majorBidi" w:cstheme="majorBidi"/>
          <w:sz w:val="24"/>
          <w:szCs w:val="24"/>
        </w:rPr>
        <w:t xml:space="preserve">, Dimana </w:t>
      </w:r>
      <w:proofErr w:type="spellStart"/>
      <w:r w:rsidR="00A5582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A558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82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55825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="00A55825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A558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5825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="00A55825">
        <w:rPr>
          <w:rFonts w:asciiTheme="majorBidi" w:hAnsiTheme="majorBidi" w:cstheme="majorBidi"/>
          <w:sz w:val="24"/>
          <w:szCs w:val="24"/>
        </w:rPr>
        <w:t>.</w:t>
      </w:r>
    </w:p>
    <w:p w14:paraId="67B595EB" w14:textId="77777777" w:rsidR="001E3140" w:rsidRDefault="001E3140" w:rsidP="001E3140">
      <w:pPr>
        <w:pStyle w:val="ListParagraph"/>
        <w:ind w:left="1134" w:hanging="284"/>
        <w:jc w:val="center"/>
        <w:rPr>
          <w:rFonts w:asciiTheme="majorBidi" w:hAnsiTheme="majorBidi" w:cstheme="majorBidi"/>
        </w:rPr>
      </w:pPr>
    </w:p>
    <w:p w14:paraId="210A31AF" w14:textId="77777777" w:rsidR="00E4329E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</w:rPr>
      </w:pPr>
    </w:p>
    <w:p w14:paraId="490C4E2D" w14:textId="77777777" w:rsidR="00E4329E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</w:rPr>
      </w:pPr>
    </w:p>
    <w:p w14:paraId="799774E9" w14:textId="77777777" w:rsidR="00E4329E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</w:rPr>
      </w:pPr>
    </w:p>
    <w:p w14:paraId="17341D4F" w14:textId="77777777" w:rsidR="00E4329E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  <w:noProof/>
        </w:rPr>
      </w:pPr>
    </w:p>
    <w:p w14:paraId="39F1854F" w14:textId="77777777" w:rsidR="00E4329E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  <w:noProof/>
        </w:rPr>
      </w:pPr>
    </w:p>
    <w:p w14:paraId="6D5DE6E3" w14:textId="72FBD7F8" w:rsidR="00E4329E" w:rsidRPr="00292008" w:rsidRDefault="00E4329E" w:rsidP="001E3140">
      <w:pPr>
        <w:pStyle w:val="ListParagraph"/>
        <w:ind w:left="1134" w:hanging="284"/>
        <w:jc w:val="center"/>
        <w:rPr>
          <w:rFonts w:asciiTheme="majorBidi" w:hAnsiTheme="majorBidi" w:cstheme="majorBidi"/>
        </w:rPr>
      </w:pPr>
    </w:p>
    <w:p w14:paraId="489DD104" w14:textId="4001FC92" w:rsidR="001E3140" w:rsidRPr="00E4329E" w:rsidRDefault="00A55825" w:rsidP="00E4329E">
      <w:pPr>
        <w:pStyle w:val="ListParagraph"/>
        <w:numPr>
          <w:ilvl w:val="0"/>
          <w:numId w:val="1"/>
        </w:numPr>
        <w:spacing w:line="360" w:lineRule="auto"/>
        <w:ind w:left="113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alaman Akun</w:t>
      </w:r>
    </w:p>
    <w:p w14:paraId="6968744C" w14:textId="693FDB5F" w:rsidR="001E3140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1CFCB7D" wp14:editId="6B2CB1DE">
            <wp:extent cx="3061335" cy="6614400"/>
            <wp:effectExtent l="0" t="0" r="5715" b="0"/>
            <wp:docPr id="1163342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9" t="4466" r="11579" b="15060"/>
                    <a:stretch/>
                  </pic:blipFill>
                  <pic:spPr bwMode="auto">
                    <a:xfrm>
                      <a:off x="0" y="0"/>
                      <a:ext cx="3062556" cy="66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EB12" w14:textId="481AE980" w:rsidR="00E4329E" w:rsidRDefault="00E4329E" w:rsidP="00E4329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laman yang </w:t>
      </w:r>
      <w:proofErr w:type="spellStart"/>
      <w:r>
        <w:rPr>
          <w:rFonts w:asciiTheme="majorBidi" w:hAnsiTheme="majorBidi" w:cstheme="majorBidi"/>
        </w:rPr>
        <w:t>ber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ntang</w:t>
      </w:r>
      <w:proofErr w:type="spellEnd"/>
      <w:r>
        <w:rPr>
          <w:rFonts w:asciiTheme="majorBidi" w:hAnsiTheme="majorBidi" w:cstheme="majorBidi"/>
        </w:rPr>
        <w:t xml:space="preserve"> Detail </w:t>
      </w:r>
      <w:proofErr w:type="spellStart"/>
      <w:r>
        <w:rPr>
          <w:rFonts w:asciiTheme="majorBidi" w:hAnsiTheme="majorBidi" w:cstheme="majorBidi"/>
        </w:rPr>
        <w:t>akun</w:t>
      </w:r>
      <w:proofErr w:type="spellEnd"/>
      <w:r>
        <w:rPr>
          <w:rFonts w:asciiTheme="majorBidi" w:hAnsiTheme="majorBidi" w:cstheme="majorBidi"/>
        </w:rPr>
        <w:t xml:space="preserve"> dan juga </w:t>
      </w:r>
      <w:proofErr w:type="spellStart"/>
      <w:r>
        <w:rPr>
          <w:rFonts w:asciiTheme="majorBidi" w:hAnsiTheme="majorBidi" w:cstheme="majorBidi"/>
        </w:rPr>
        <w:t>b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un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juga menu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ih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ransak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>.</w:t>
      </w:r>
    </w:p>
    <w:p w14:paraId="3AF492D4" w14:textId="77777777" w:rsidR="00E4329E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</w:p>
    <w:p w14:paraId="7DAE7719" w14:textId="77777777" w:rsidR="00E4329E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</w:p>
    <w:p w14:paraId="2EFC2FAF" w14:textId="77777777" w:rsidR="00E4329E" w:rsidRPr="00292008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</w:p>
    <w:p w14:paraId="4DE9B886" w14:textId="77777777" w:rsidR="001E3140" w:rsidRPr="00292008" w:rsidRDefault="001E3140" w:rsidP="001E3140">
      <w:pPr>
        <w:pStyle w:val="ListParagraph"/>
        <w:ind w:left="1134" w:hanging="284"/>
        <w:rPr>
          <w:rFonts w:asciiTheme="majorBidi" w:hAnsiTheme="majorBidi" w:cstheme="majorBidi"/>
        </w:rPr>
      </w:pPr>
    </w:p>
    <w:p w14:paraId="2DA4D5D9" w14:textId="79021D75" w:rsidR="00E4329E" w:rsidRPr="00A55825" w:rsidRDefault="00E4329E" w:rsidP="00A55825">
      <w:pPr>
        <w:pStyle w:val="ListParagraph"/>
        <w:numPr>
          <w:ilvl w:val="0"/>
          <w:numId w:val="1"/>
        </w:numPr>
        <w:spacing w:line="360" w:lineRule="auto"/>
        <w:ind w:left="113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alaman Gallery</w:t>
      </w:r>
    </w:p>
    <w:p w14:paraId="2A5CE33B" w14:textId="7CA05333" w:rsidR="001E3140" w:rsidRPr="00292008" w:rsidRDefault="00E4329E" w:rsidP="001E3140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BBC6538" wp14:editId="1C5104AA">
            <wp:extent cx="5097780" cy="7048500"/>
            <wp:effectExtent l="0" t="0" r="7620" b="0"/>
            <wp:docPr id="405140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4040" r="6575" b="2525"/>
                    <a:stretch/>
                  </pic:blipFill>
                  <pic:spPr bwMode="auto">
                    <a:xfrm>
                      <a:off x="0" y="0"/>
                      <a:ext cx="509778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072C" w14:textId="1DA5E7A3" w:rsidR="00E329BC" w:rsidRPr="00292008" w:rsidRDefault="001E3140" w:rsidP="009E586B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r w:rsidR="00E4329E">
        <w:rPr>
          <w:rFonts w:asciiTheme="majorBidi" w:hAnsiTheme="majorBidi" w:cstheme="majorBidi"/>
          <w:sz w:val="24"/>
          <w:szCs w:val="24"/>
        </w:rPr>
        <w:t xml:space="preserve">User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kami, user juga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memfilter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>.</w:t>
      </w:r>
    </w:p>
    <w:p w14:paraId="57F350E7" w14:textId="77777777" w:rsidR="009E586B" w:rsidRDefault="009E586B" w:rsidP="009E586B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</w:p>
    <w:p w14:paraId="2F5F2282" w14:textId="77777777" w:rsidR="00A55825" w:rsidRPr="00292008" w:rsidRDefault="00A55825" w:rsidP="009E586B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</w:p>
    <w:p w14:paraId="3664E77F" w14:textId="69DEC963" w:rsidR="00E4329E" w:rsidRPr="00E4329E" w:rsidRDefault="00E4329E" w:rsidP="00E4329E">
      <w:pPr>
        <w:pStyle w:val="ListParagraph"/>
        <w:numPr>
          <w:ilvl w:val="0"/>
          <w:numId w:val="1"/>
        </w:numPr>
        <w:spacing w:line="360" w:lineRule="auto"/>
        <w:ind w:left="1134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san</w:t>
      </w:r>
      <w:proofErr w:type="spellEnd"/>
    </w:p>
    <w:p w14:paraId="55E70817" w14:textId="20ADF13E" w:rsidR="001E3140" w:rsidRPr="00292008" w:rsidRDefault="00E4329E" w:rsidP="00E4329E">
      <w:pPr>
        <w:pStyle w:val="ListParagraph"/>
        <w:spacing w:line="360" w:lineRule="auto"/>
        <w:ind w:left="1134" w:hanging="284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3D2DC3B" wp14:editId="3F00C9F8">
            <wp:extent cx="5288280" cy="6324600"/>
            <wp:effectExtent l="0" t="0" r="7620" b="0"/>
            <wp:docPr id="250173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3485" r="5770" b="6168"/>
                    <a:stretch/>
                  </pic:blipFill>
                  <pic:spPr bwMode="auto">
                    <a:xfrm>
                      <a:off x="0" y="0"/>
                      <a:ext cx="52882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29B8" w14:textId="4903C981" w:rsidR="001E3140" w:rsidRPr="00292008" w:rsidRDefault="001E3140" w:rsidP="00E329BC">
      <w:pPr>
        <w:pStyle w:val="ListParagraph"/>
        <w:ind w:left="1134"/>
        <w:rPr>
          <w:rFonts w:asciiTheme="majorBidi" w:hAnsiTheme="majorBidi" w:cstheme="majorBidi"/>
          <w:sz w:val="24"/>
          <w:szCs w:val="24"/>
        </w:rPr>
      </w:pPr>
      <w:r w:rsidRPr="00292008">
        <w:rPr>
          <w:rFonts w:asciiTheme="majorBidi" w:hAnsiTheme="majorBidi" w:cstheme="majorBidi"/>
          <w:sz w:val="24"/>
          <w:szCs w:val="24"/>
        </w:rPr>
        <w:t xml:space="preserve">Halaman </w:t>
      </w:r>
      <w:proofErr w:type="spellStart"/>
      <w:r w:rsidRPr="002920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20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memesan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mengkonfirmasi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329E">
        <w:rPr>
          <w:rFonts w:asciiTheme="majorBidi" w:hAnsiTheme="majorBidi" w:cstheme="majorBidi"/>
          <w:sz w:val="24"/>
          <w:szCs w:val="24"/>
        </w:rPr>
        <w:t>pesanan</w:t>
      </w:r>
      <w:proofErr w:type="spellEnd"/>
      <w:r w:rsidR="00E4329E">
        <w:rPr>
          <w:rFonts w:asciiTheme="majorBidi" w:hAnsiTheme="majorBidi" w:cstheme="majorBidi"/>
          <w:sz w:val="24"/>
          <w:szCs w:val="24"/>
        </w:rPr>
        <w:t>.</w:t>
      </w:r>
    </w:p>
    <w:sectPr w:rsidR="001E3140" w:rsidRPr="00292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21EFE" w14:textId="77777777" w:rsidR="00F43A47" w:rsidRDefault="00F43A47" w:rsidP="007E73D6">
      <w:pPr>
        <w:spacing w:after="0" w:line="240" w:lineRule="auto"/>
      </w:pPr>
      <w:r>
        <w:separator/>
      </w:r>
    </w:p>
  </w:endnote>
  <w:endnote w:type="continuationSeparator" w:id="0">
    <w:p w14:paraId="3480ED04" w14:textId="77777777" w:rsidR="00F43A47" w:rsidRDefault="00F43A47" w:rsidP="007E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482C5" w14:textId="77777777" w:rsidR="00F43A47" w:rsidRDefault="00F43A47" w:rsidP="007E73D6">
      <w:pPr>
        <w:spacing w:after="0" w:line="240" w:lineRule="auto"/>
      </w:pPr>
      <w:r>
        <w:separator/>
      </w:r>
    </w:p>
  </w:footnote>
  <w:footnote w:type="continuationSeparator" w:id="0">
    <w:p w14:paraId="3F172E6A" w14:textId="77777777" w:rsidR="00F43A47" w:rsidRDefault="00F43A47" w:rsidP="007E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1909"/>
    <w:multiLevelType w:val="hybridMultilevel"/>
    <w:tmpl w:val="D278F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1FD"/>
    <w:multiLevelType w:val="hybridMultilevel"/>
    <w:tmpl w:val="B31CBE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D60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935BD"/>
    <w:multiLevelType w:val="hybridMultilevel"/>
    <w:tmpl w:val="91A63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1237D"/>
    <w:multiLevelType w:val="hybridMultilevel"/>
    <w:tmpl w:val="4E407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1740199">
    <w:abstractNumId w:val="0"/>
  </w:num>
  <w:num w:numId="2" w16cid:durableId="1621184798">
    <w:abstractNumId w:val="2"/>
  </w:num>
  <w:num w:numId="3" w16cid:durableId="1751148218">
    <w:abstractNumId w:val="4"/>
  </w:num>
  <w:num w:numId="4" w16cid:durableId="2147166184">
    <w:abstractNumId w:val="3"/>
  </w:num>
  <w:num w:numId="5" w16cid:durableId="15881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18"/>
    <w:rsid w:val="00036999"/>
    <w:rsid w:val="00130BB5"/>
    <w:rsid w:val="001E3140"/>
    <w:rsid w:val="00247342"/>
    <w:rsid w:val="002727C2"/>
    <w:rsid w:val="00292008"/>
    <w:rsid w:val="002E4AE9"/>
    <w:rsid w:val="00371A23"/>
    <w:rsid w:val="003D7104"/>
    <w:rsid w:val="004521FC"/>
    <w:rsid w:val="005428E4"/>
    <w:rsid w:val="00580D33"/>
    <w:rsid w:val="005B26F5"/>
    <w:rsid w:val="005C3554"/>
    <w:rsid w:val="00636974"/>
    <w:rsid w:val="006603CA"/>
    <w:rsid w:val="006C0F18"/>
    <w:rsid w:val="007221BC"/>
    <w:rsid w:val="0075159E"/>
    <w:rsid w:val="00754532"/>
    <w:rsid w:val="007E73D6"/>
    <w:rsid w:val="00826520"/>
    <w:rsid w:val="0095186A"/>
    <w:rsid w:val="00964473"/>
    <w:rsid w:val="009E586B"/>
    <w:rsid w:val="00A15116"/>
    <w:rsid w:val="00A37717"/>
    <w:rsid w:val="00A441E2"/>
    <w:rsid w:val="00A50AD9"/>
    <w:rsid w:val="00A55825"/>
    <w:rsid w:val="00AE3DA4"/>
    <w:rsid w:val="00AF31B0"/>
    <w:rsid w:val="00AF3D13"/>
    <w:rsid w:val="00B76617"/>
    <w:rsid w:val="00BA7C2D"/>
    <w:rsid w:val="00CA164E"/>
    <w:rsid w:val="00CB70CD"/>
    <w:rsid w:val="00E329BC"/>
    <w:rsid w:val="00E4329E"/>
    <w:rsid w:val="00E87D8C"/>
    <w:rsid w:val="00EB4824"/>
    <w:rsid w:val="00F4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DAE0"/>
  <w15:chartTrackingRefBased/>
  <w15:docId w15:val="{6D5B07D0-71E7-46C7-990C-0DEE4773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D6"/>
  </w:style>
  <w:style w:type="paragraph" w:styleId="Footer">
    <w:name w:val="footer"/>
    <w:basedOn w:val="Normal"/>
    <w:link w:val="FooterChar"/>
    <w:uiPriority w:val="99"/>
    <w:unhideWhenUsed/>
    <w:rsid w:val="007E7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D6"/>
  </w:style>
  <w:style w:type="paragraph" w:styleId="NormalWeb">
    <w:name w:val="Normal (Web)"/>
    <w:basedOn w:val="Normal"/>
    <w:uiPriority w:val="99"/>
    <w:unhideWhenUsed/>
    <w:rsid w:val="00C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29B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2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CA6B-3A0B-447D-B7FC-E7EA336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Lenovo Ideapad</cp:lastModifiedBy>
  <cp:revision>16</cp:revision>
  <cp:lastPrinted>2024-05-15T16:40:00Z</cp:lastPrinted>
  <dcterms:created xsi:type="dcterms:W3CDTF">2024-05-15T08:18:00Z</dcterms:created>
  <dcterms:modified xsi:type="dcterms:W3CDTF">2024-06-13T06:03:00Z</dcterms:modified>
</cp:coreProperties>
</file>